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ls diferents models de governança i sistemes d’organització política existents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iferents agents que conformen el teixit democràtic i les seves funcions, i comprendre la importància d'utilitzar de forma responsable i crítica 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Coneixen els diferents models de governança i sistemes d’organització política existent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24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5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6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30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3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4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35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8">
        <w:r>
          <w:rPr/>
          <w:t>Formulació de múltiples opcions per a resoldre una tasca</w:t>
        </w:r>
      </w:hyperlink>
    </w:p>
    <w:p>
      <w:pPr>
        <w:pStyle w:val="Link4"/>
      </w:pPr>
      <w:hyperlink r:id="rId39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0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45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46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7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48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50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5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52">
        <w:r>
          <w:rPr/>
          <w:t>Interès en prendre decisions de forma autònoma i expressar-les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53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4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5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9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0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4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5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6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2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63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7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8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9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0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1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73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4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5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6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7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8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9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0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1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2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3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4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5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6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7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8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9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3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5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3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9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94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5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6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7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8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9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0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1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0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5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6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8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9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0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1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2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13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4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5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7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8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9">
        <w:r>
          <w:rPr/>
          <w:t>Carpeta d'aprenentatge</w:t>
        </w:r>
      </w:hyperlink>
    </w:p>
    <w:p>
      <w:pPr>
        <w:pStyle w:val="Link4"/>
      </w:pPr>
      <w:hyperlink r:id="rId60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elements bàsics de l’estructura econòmica i de l’organització social, política i administrativa</w:t>
        <w:br/>
        <w:br/>
        <w:br/>
        <w:t>dels municipis i les comarqu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0">
        <w:r>
          <w:rPr/>
          <w:t>Identificació dels elements essencials per a la construcció de l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0">
        <w:r>
          <w:rPr/>
          <w:t>Comprensió de missatges procedent dels mitjans de comunicació, Internet i altres fonts tot identificant la influència que aquests exerceixen en la construcció de l’opinió personal i en la  concepció del món</w:t>
          <w:br/>
          <w:br/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5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0" Type="http://schemas.openxmlformats.org/officeDocument/2006/relationships/hyperlink" Target="https://www.transformarelmon-guia.edualter.org/ca/instruments/portafoli1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6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7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9" Type="http://schemas.openxmlformats.org/officeDocument/2006/relationships/hyperlink" Target="https://www.transformarelmon-guia.edualter.org/ca/instruments/carpeta-daprenentatge" TargetMode="External"/><Relationship Id="rId1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